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7B" w:rsidRDefault="00E00626">
      <w:pPr>
        <w:rPr>
          <w:lang w:val="cs-CZ"/>
        </w:rPr>
      </w:pPr>
      <w:proofErr w:type="gramStart"/>
      <w:r>
        <w:t>Str.</w:t>
      </w:r>
      <w:r w:rsidR="00574F7B">
        <w:t xml:space="preserve">61 </w:t>
      </w:r>
      <w:r>
        <w:t xml:space="preserve"> </w:t>
      </w:r>
      <w:r w:rsidRPr="00E00626">
        <w:rPr>
          <w:b/>
        </w:rPr>
        <w:t>PLETIVA</w:t>
      </w:r>
      <w:proofErr w:type="gramEnd"/>
      <w:r w:rsidR="00574F7B">
        <w:t xml:space="preserve"> – </w:t>
      </w:r>
      <w:proofErr w:type="spellStart"/>
      <w:r w:rsidR="00574F7B">
        <w:t>skupin</w:t>
      </w:r>
      <w:proofErr w:type="spellEnd"/>
      <w:r w:rsidR="00574F7B">
        <w:rPr>
          <w:lang w:val="cs-CZ"/>
        </w:rPr>
        <w:t xml:space="preserve">y buněk stejného tvaru a funkce. Buňky se začaly specializovat s přechodem rostlin na souš. Některé byly na povrchu – </w:t>
      </w:r>
      <w:r w:rsidR="00574F7B" w:rsidRPr="00574F7B">
        <w:rPr>
          <w:b/>
          <w:lang w:val="cs-CZ"/>
        </w:rPr>
        <w:t>pletivo krycí</w:t>
      </w:r>
      <w:r w:rsidR="00574F7B">
        <w:rPr>
          <w:lang w:val="cs-CZ"/>
        </w:rPr>
        <w:t xml:space="preserve"> , některé vedly látky rozpuštěné ve vodě z kořen do vyšších částí rostlin (</w:t>
      </w:r>
      <w:r w:rsidR="00574F7B" w:rsidRPr="00574F7B">
        <w:rPr>
          <w:b/>
          <w:lang w:val="cs-CZ"/>
        </w:rPr>
        <w:t>pletivo vodivé</w:t>
      </w:r>
      <w:r w:rsidR="00574F7B">
        <w:rPr>
          <w:lang w:val="cs-CZ"/>
        </w:rPr>
        <w:t xml:space="preserve"> – </w:t>
      </w:r>
      <w:r w:rsidR="00574F7B" w:rsidRPr="00574F7B">
        <w:rPr>
          <w:b/>
          <w:lang w:val="cs-CZ"/>
        </w:rPr>
        <w:t>dřevo</w:t>
      </w:r>
      <w:r w:rsidR="00574F7B">
        <w:rPr>
          <w:lang w:val="cs-CZ"/>
        </w:rPr>
        <w:t xml:space="preserve">) a naopak směrem dolů do kořene odváděly produkty fotosyntézy (fotosyntézou zelené listy působením slunečního záření vyrobí jednoduchou organickou látku, cukr a uvolní kyslík). Toto vodivé pletivo se nazývá </w:t>
      </w:r>
      <w:r w:rsidR="00574F7B" w:rsidRPr="00574F7B">
        <w:rPr>
          <w:b/>
          <w:lang w:val="cs-CZ"/>
        </w:rPr>
        <w:t>lýko</w:t>
      </w:r>
      <w:r w:rsidR="00574F7B">
        <w:rPr>
          <w:lang w:val="cs-CZ"/>
        </w:rPr>
        <w:t xml:space="preserve">. Dalším typem bylo </w:t>
      </w:r>
      <w:r w:rsidR="00574F7B" w:rsidRPr="00574F7B">
        <w:rPr>
          <w:b/>
          <w:lang w:val="cs-CZ"/>
        </w:rPr>
        <w:t>pletivo zásobní</w:t>
      </w:r>
      <w:r w:rsidR="00574F7B">
        <w:rPr>
          <w:lang w:val="cs-CZ"/>
        </w:rPr>
        <w:t xml:space="preserve"> (třeba ve zdužnat</w:t>
      </w:r>
      <w:bookmarkStart w:id="0" w:name="_GoBack"/>
      <w:bookmarkEnd w:id="0"/>
      <w:r w:rsidR="00574F7B">
        <w:rPr>
          <w:lang w:val="cs-CZ"/>
        </w:rPr>
        <w:t>ělých kořenech – bulvách –jsou v těchto buňkách uloženy zásobní látky na přečkání zimy...)</w:t>
      </w:r>
    </w:p>
    <w:p w:rsidR="00574F7B" w:rsidRDefault="00574F7B">
      <w:pPr>
        <w:rPr>
          <w:lang w:val="cs-CZ"/>
        </w:rPr>
      </w:pPr>
      <w:r>
        <w:rPr>
          <w:lang w:val="cs-CZ"/>
        </w:rPr>
        <w:t xml:space="preserve">Nejprimitivnější rostliny suchozemské – </w:t>
      </w:r>
      <w:r w:rsidR="00E00626">
        <w:rPr>
          <w:b/>
          <w:lang w:val="cs-CZ"/>
        </w:rPr>
        <w:t>MECHOROSTY</w:t>
      </w:r>
      <w:r>
        <w:rPr>
          <w:lang w:val="cs-CZ"/>
        </w:rPr>
        <w:t xml:space="preserve"> se dělí na </w:t>
      </w:r>
      <w:r w:rsidRPr="00574F7B">
        <w:rPr>
          <w:b/>
          <w:lang w:val="cs-CZ"/>
        </w:rPr>
        <w:t>játrovky</w:t>
      </w:r>
      <w:r>
        <w:rPr>
          <w:lang w:val="cs-CZ"/>
        </w:rPr>
        <w:t xml:space="preserve"> a </w:t>
      </w:r>
      <w:r w:rsidRPr="00574F7B">
        <w:rPr>
          <w:b/>
          <w:lang w:val="cs-CZ"/>
        </w:rPr>
        <w:t>mechy</w:t>
      </w:r>
      <w:r>
        <w:rPr>
          <w:lang w:val="cs-CZ"/>
        </w:rPr>
        <w:t>.</w:t>
      </w:r>
    </w:p>
    <w:p w:rsidR="00574F7B" w:rsidRDefault="00574F7B" w:rsidP="00574F7B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Umí popsat mechovou rostlinku (tobolky s výtrusy, štět, lodyžka s lístky, příchytná vlákna) – str 62</w:t>
      </w:r>
    </w:p>
    <w:p w:rsidR="00574F7B" w:rsidRDefault="00574F7B" w:rsidP="00574F7B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Pozná některé mechy (bělomech, rašeliník, ploník – 63)</w:t>
      </w:r>
    </w:p>
    <w:p w:rsidR="00574F7B" w:rsidRDefault="00E00626" w:rsidP="00574F7B">
      <w:pPr>
        <w:rPr>
          <w:lang w:val="cs-CZ"/>
        </w:rPr>
      </w:pPr>
      <w:r>
        <w:rPr>
          <w:b/>
          <w:lang w:val="cs-CZ"/>
        </w:rPr>
        <w:t>PLAVUNĚ, PŘESLIČKY</w:t>
      </w:r>
      <w:r w:rsidR="00574F7B">
        <w:rPr>
          <w:lang w:val="cs-CZ"/>
        </w:rPr>
        <w:t>: pozná: plavuň vidlačka, přeslička rolní – má jarní lodyhu (hnědá) a letní lodyhu (zelená).</w:t>
      </w:r>
    </w:p>
    <w:p w:rsidR="00574F7B" w:rsidRDefault="00E00626" w:rsidP="00574F7B">
      <w:pPr>
        <w:rPr>
          <w:lang w:val="cs-CZ"/>
        </w:rPr>
      </w:pPr>
      <w:r>
        <w:rPr>
          <w:b/>
          <w:lang w:val="cs-CZ"/>
        </w:rPr>
        <w:t>KAPRADINY</w:t>
      </w:r>
      <w:r w:rsidR="00574F7B">
        <w:rPr>
          <w:lang w:val="cs-CZ"/>
        </w:rPr>
        <w:t>: oddenek – zdužnatělý podzemní stonek, na spodní straně listu mají kupky s výtrusy (vyjmenuj 2-3 známé kapradi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8"/>
        <w:gridCol w:w="3119"/>
        <w:gridCol w:w="3119"/>
      </w:tblGrid>
      <w:tr w:rsidR="00454005" w:rsidRPr="009B06BC" w:rsidTr="00691FBE">
        <w:tc>
          <w:tcPr>
            <w:tcW w:w="1129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KOŘEN (68-69)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STONEK</w:t>
            </w:r>
            <w:r w:rsidR="00637D16" w:rsidRPr="009B06BC">
              <w:rPr>
                <w:b/>
                <w:lang w:val="cs-CZ"/>
              </w:rPr>
              <w:t xml:space="preserve"> </w:t>
            </w:r>
            <w:r w:rsidR="00E00626">
              <w:rPr>
                <w:b/>
                <w:lang w:val="cs-CZ"/>
              </w:rPr>
              <w:t>(</w:t>
            </w:r>
            <w:r w:rsidR="00637D16" w:rsidRPr="009B06BC">
              <w:rPr>
                <w:b/>
                <w:lang w:val="cs-CZ"/>
              </w:rPr>
              <w:t>70-71</w:t>
            </w:r>
            <w:r w:rsidR="00E00626">
              <w:rPr>
                <w:b/>
                <w:lang w:val="cs-CZ"/>
              </w:rPr>
              <w:t>)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LIST</w:t>
            </w:r>
            <w:r w:rsidR="00637D16" w:rsidRPr="009B06BC">
              <w:rPr>
                <w:b/>
                <w:lang w:val="cs-CZ"/>
              </w:rPr>
              <w:t xml:space="preserve"> </w:t>
            </w:r>
            <w:r w:rsidR="00E00626">
              <w:rPr>
                <w:b/>
                <w:lang w:val="cs-CZ"/>
              </w:rPr>
              <w:t>(</w:t>
            </w:r>
            <w:r w:rsidR="00637D16" w:rsidRPr="009B06BC">
              <w:rPr>
                <w:b/>
                <w:lang w:val="cs-CZ"/>
              </w:rPr>
              <w:t>72-73</w:t>
            </w:r>
            <w:r w:rsidR="00E00626">
              <w:rPr>
                <w:b/>
                <w:lang w:val="cs-CZ"/>
              </w:rPr>
              <w:t>)</w:t>
            </w:r>
          </w:p>
        </w:tc>
      </w:tr>
      <w:tr w:rsidR="00454005" w:rsidTr="009B06BC">
        <w:tc>
          <w:tcPr>
            <w:tcW w:w="1129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Funkce</w:t>
            </w:r>
          </w:p>
        </w:tc>
        <w:tc>
          <w:tcPr>
            <w:tcW w:w="3118" w:type="dxa"/>
          </w:tcPr>
          <w:p w:rsid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Upevňuje v půdě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Nasává vodu a živiny</w:t>
            </w:r>
          </w:p>
          <w:p w:rsidR="00454005" w:rsidRP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Ukládá zásobní látky (škrob)</w:t>
            </w:r>
          </w:p>
        </w:tc>
        <w:tc>
          <w:tcPr>
            <w:tcW w:w="3119" w:type="dxa"/>
          </w:tcPr>
          <w:p w:rsid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Nese listy, květy, plody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Vede vodu s minerály vzhůru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Vede produkty fotosyntézy z listů do místa spotřeby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Roste</w:t>
            </w:r>
          </w:p>
          <w:p w:rsidR="00454005" w:rsidRPr="00454005" w:rsidRDefault="00454005" w:rsidP="00454005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Zásobní funkce</w:t>
            </w:r>
          </w:p>
        </w:tc>
        <w:tc>
          <w:tcPr>
            <w:tcW w:w="3119" w:type="dxa"/>
          </w:tcPr>
          <w:p w:rsidR="00454005" w:rsidRDefault="00637D16" w:rsidP="00637D16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Fotosyntéza (vysvětli, co to je)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výměna plynů mezi rostlinou a okolím (průduchy)</w:t>
            </w:r>
          </w:p>
          <w:p w:rsidR="00637D16" w:rsidRPr="00637D16" w:rsidRDefault="00637D16" w:rsidP="00637D16">
            <w:pPr>
              <w:pStyle w:val="ListParagraph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Odpařování vody (průduchy)</w:t>
            </w:r>
          </w:p>
        </w:tc>
      </w:tr>
      <w:tr w:rsidR="00454005" w:rsidTr="009B06BC">
        <w:tc>
          <w:tcPr>
            <w:tcW w:w="1129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Stavba</w:t>
            </w:r>
          </w:p>
        </w:tc>
        <w:tc>
          <w:tcPr>
            <w:tcW w:w="3118" w:type="dxa"/>
          </w:tcPr>
          <w:p w:rsidR="00454005" w:rsidRDefault="00454005" w:rsidP="00454005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Kořenová čepička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Pokožka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Prvotní kůra</w:t>
            </w:r>
          </w:p>
          <w:p w:rsidR="00454005" w:rsidRPr="00454005" w:rsidRDefault="00454005" w:rsidP="00454005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Střední válec s cévními svazky</w:t>
            </w:r>
          </w:p>
        </w:tc>
        <w:tc>
          <w:tcPr>
            <w:tcW w:w="3119" w:type="dxa"/>
          </w:tcPr>
          <w:p w:rsidR="00454005" w:rsidRDefault="00454005" w:rsidP="00454005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Byliny (lodyha, stéblo, stvol pozná)</w:t>
            </w:r>
          </w:p>
          <w:p w:rsidR="00454005" w:rsidRDefault="00454005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Dřeviny (stromy, keře, polokeře)</w:t>
            </w:r>
          </w:p>
          <w:p w:rsidR="00637D16" w:rsidRPr="00637D16" w:rsidRDefault="00637D16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Letokruhy – tmavá a světlá část = 1 rok</w:t>
            </w:r>
          </w:p>
        </w:tc>
        <w:tc>
          <w:tcPr>
            <w:tcW w:w="3119" w:type="dxa"/>
          </w:tcPr>
          <w:p w:rsidR="00454005" w:rsidRDefault="00637D16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Listy na stonku (střídavé, vstřícné, přeslenité, přízemní růžice – nakresli)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Řapík a čepel, nebo listy přisedlé (bez řapíku), žilnatina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Jednoduché, složené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Na spodní straně průduchy</w:t>
            </w:r>
          </w:p>
          <w:p w:rsidR="00637D16" w:rsidRPr="00637D16" w:rsidRDefault="00637D16" w:rsidP="00637D16">
            <w:pPr>
              <w:pStyle w:val="ListParagraph"/>
              <w:numPr>
                <w:ilvl w:val="0"/>
                <w:numId w:val="5"/>
              </w:numPr>
              <w:rPr>
                <w:lang w:val="cs-CZ"/>
              </w:rPr>
            </w:pPr>
            <w:r>
              <w:rPr>
                <w:lang w:val="cs-CZ"/>
              </w:rPr>
              <w:t>Buňky s</w:t>
            </w:r>
            <w:r w:rsidR="009B06BC">
              <w:rPr>
                <w:lang w:val="cs-CZ"/>
              </w:rPr>
              <w:t> </w:t>
            </w:r>
            <w:r>
              <w:rPr>
                <w:lang w:val="cs-CZ"/>
              </w:rPr>
              <w:t>chlorofylem</w:t>
            </w:r>
            <w:r w:rsidR="009B06BC">
              <w:rPr>
                <w:lang w:val="cs-CZ"/>
              </w:rPr>
              <w:t xml:space="preserve"> ve svrchní části listu, na spodu listu provzdušňovací pletivo</w:t>
            </w:r>
          </w:p>
        </w:tc>
      </w:tr>
      <w:tr w:rsidR="00454005" w:rsidTr="009B06BC">
        <w:tc>
          <w:tcPr>
            <w:tcW w:w="1129" w:type="dxa"/>
            <w:shd w:val="clear" w:color="auto" w:fill="D0CECE" w:themeFill="background2" w:themeFillShade="E6"/>
          </w:tcPr>
          <w:p w:rsidR="00454005" w:rsidRPr="009B06BC" w:rsidRDefault="00454005" w:rsidP="00AB08DA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Přeměny</w:t>
            </w:r>
          </w:p>
        </w:tc>
        <w:tc>
          <w:tcPr>
            <w:tcW w:w="3118" w:type="dxa"/>
          </w:tcPr>
          <w:p w:rsidR="00454005" w:rsidRDefault="00454005" w:rsidP="00454005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Kořenové hlízy jiřin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Bulvy řepy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Vzdušnšé kořeny monstery</w:t>
            </w:r>
          </w:p>
          <w:p w:rsidR="00454005" w:rsidRDefault="00454005" w:rsidP="00454005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Kořeny popínavých rostlin (břečťan)</w:t>
            </w:r>
          </w:p>
          <w:p w:rsidR="00454005" w:rsidRPr="00454005" w:rsidRDefault="00454005" w:rsidP="00454005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Parazitické (jmelí)</w:t>
            </w:r>
          </w:p>
        </w:tc>
        <w:tc>
          <w:tcPr>
            <w:tcW w:w="3119" w:type="dxa"/>
          </w:tcPr>
          <w:p w:rsidR="00454005" w:rsidRDefault="00637D16" w:rsidP="00637D16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Oddenek – má zásoní látky, rostlina přežije klidové období (oddenková hlíza bramboru)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Stonkové hlízy (kedluben, ředkev)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Šlahouny (jahodník) – rozmnožování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Úponky (vinná réva) – přichytí se k podkladu</w:t>
            </w:r>
          </w:p>
          <w:p w:rsidR="00637D16" w:rsidRPr="00637D16" w:rsidRDefault="00637D16" w:rsidP="00637D16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Kolce (trnka) = stonkové trny</w:t>
            </w:r>
          </w:p>
        </w:tc>
        <w:tc>
          <w:tcPr>
            <w:tcW w:w="3119" w:type="dxa"/>
          </w:tcPr>
          <w:p w:rsidR="00454005" w:rsidRDefault="009B06BC" w:rsidP="009B06BC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Ztloustlé spodní části listů (cibule) – zásobní funkce</w:t>
            </w:r>
          </w:p>
          <w:p w:rsidR="009B06BC" w:rsidRPr="009B06BC" w:rsidRDefault="009B06BC" w:rsidP="009B06BC">
            <w:pPr>
              <w:pStyle w:val="ListParagraph"/>
              <w:numPr>
                <w:ilvl w:val="0"/>
                <w:numId w:val="6"/>
              </w:numPr>
              <w:rPr>
                <w:lang w:val="cs-CZ"/>
              </w:rPr>
            </w:pPr>
            <w:r>
              <w:rPr>
                <w:lang w:val="cs-CZ"/>
              </w:rPr>
              <w:t>Úponky (hrách)</w:t>
            </w:r>
          </w:p>
        </w:tc>
      </w:tr>
      <w:tr w:rsidR="00454005" w:rsidTr="009B06BC">
        <w:tc>
          <w:tcPr>
            <w:tcW w:w="1129" w:type="dxa"/>
            <w:shd w:val="clear" w:color="auto" w:fill="D0CECE" w:themeFill="background2" w:themeFillShade="E6"/>
          </w:tcPr>
          <w:p w:rsidR="00454005" w:rsidRPr="009B06BC" w:rsidRDefault="00454005" w:rsidP="00454005">
            <w:pPr>
              <w:rPr>
                <w:b/>
                <w:lang w:val="cs-CZ"/>
              </w:rPr>
            </w:pPr>
            <w:r w:rsidRPr="009B06BC">
              <w:rPr>
                <w:b/>
                <w:lang w:val="cs-CZ"/>
              </w:rPr>
              <w:t>význam</w:t>
            </w:r>
          </w:p>
        </w:tc>
        <w:tc>
          <w:tcPr>
            <w:tcW w:w="3118" w:type="dxa"/>
          </w:tcPr>
          <w:p w:rsidR="00454005" w:rsidRDefault="00454005" w:rsidP="00454005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Kořenová zelenina (jmenuj)</w:t>
            </w:r>
          </w:p>
          <w:p w:rsidR="00454005" w:rsidRPr="00454005" w:rsidRDefault="00454005" w:rsidP="00454005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lékařství</w:t>
            </w:r>
          </w:p>
        </w:tc>
        <w:tc>
          <w:tcPr>
            <w:tcW w:w="3119" w:type="dxa"/>
          </w:tcPr>
          <w:p w:rsidR="00454005" w:rsidRDefault="00637D16" w:rsidP="00637D16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brambory, kedluben, ředkev...</w:t>
            </w:r>
          </w:p>
          <w:p w:rsidR="00637D16" w:rsidRDefault="00637D16" w:rsidP="00637D16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koření (skořice, zázvor)</w:t>
            </w:r>
          </w:p>
          <w:p w:rsidR="00637D16" w:rsidRPr="00637D16" w:rsidRDefault="00637D16" w:rsidP="00637D16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dřevo (papír...)</w:t>
            </w:r>
          </w:p>
        </w:tc>
        <w:tc>
          <w:tcPr>
            <w:tcW w:w="3119" w:type="dxa"/>
          </w:tcPr>
          <w:p w:rsidR="00454005" w:rsidRDefault="009B06BC" w:rsidP="009B06BC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potrava býložravců (listová zelenina)</w:t>
            </w:r>
          </w:p>
          <w:p w:rsidR="009B06BC" w:rsidRDefault="009B06BC" w:rsidP="009B06BC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léčivé</w:t>
            </w:r>
          </w:p>
          <w:p w:rsidR="009B06BC" w:rsidRPr="009B06BC" w:rsidRDefault="009B06BC" w:rsidP="009B06BC">
            <w:pPr>
              <w:pStyle w:val="ListParagraph"/>
              <w:numPr>
                <w:ilvl w:val="0"/>
                <w:numId w:val="7"/>
              </w:numPr>
              <w:rPr>
                <w:lang w:val="cs-CZ"/>
              </w:rPr>
            </w:pPr>
            <w:r>
              <w:rPr>
                <w:lang w:val="cs-CZ"/>
              </w:rPr>
              <w:t>koření (bobkový list)</w:t>
            </w:r>
          </w:p>
        </w:tc>
      </w:tr>
    </w:tbl>
    <w:p w:rsidR="009B06BC" w:rsidRDefault="009B06BC" w:rsidP="00454005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476"/>
        <w:gridCol w:w="4476"/>
      </w:tblGrid>
      <w:tr w:rsidR="009B06BC" w:rsidRPr="00E00626" w:rsidTr="00691FBE">
        <w:tc>
          <w:tcPr>
            <w:tcW w:w="1838" w:type="dxa"/>
            <w:shd w:val="clear" w:color="auto" w:fill="D0CECE" w:themeFill="background2" w:themeFillShade="E6"/>
          </w:tcPr>
          <w:p w:rsidR="009B06BC" w:rsidRPr="00E00626" w:rsidRDefault="009B06BC">
            <w:pPr>
              <w:rPr>
                <w:b/>
                <w:lang w:val="cs-CZ"/>
              </w:rPr>
            </w:pPr>
          </w:p>
        </w:tc>
        <w:tc>
          <w:tcPr>
            <w:tcW w:w="4476" w:type="dxa"/>
            <w:shd w:val="clear" w:color="auto" w:fill="D0CECE" w:themeFill="background2" w:themeFillShade="E6"/>
          </w:tcPr>
          <w:p w:rsidR="009B06BC" w:rsidRPr="00E00626" w:rsidRDefault="009B06BC">
            <w:pPr>
              <w:rPr>
                <w:b/>
                <w:lang w:val="cs-CZ"/>
              </w:rPr>
            </w:pPr>
            <w:r w:rsidRPr="00E00626">
              <w:rPr>
                <w:b/>
                <w:lang w:val="cs-CZ"/>
              </w:rPr>
              <w:t>KVĚT</w:t>
            </w:r>
            <w:r w:rsidR="00691FBE" w:rsidRPr="00E00626">
              <w:rPr>
                <w:b/>
                <w:lang w:val="cs-CZ"/>
              </w:rPr>
              <w:t xml:space="preserve">  </w:t>
            </w:r>
            <w:r w:rsidR="00E00626">
              <w:rPr>
                <w:b/>
                <w:lang w:val="cs-CZ"/>
              </w:rPr>
              <w:t>(</w:t>
            </w:r>
            <w:r w:rsidRPr="00E00626">
              <w:rPr>
                <w:b/>
                <w:lang w:val="cs-CZ"/>
              </w:rPr>
              <w:t>75</w:t>
            </w:r>
            <w:r w:rsidR="00691FBE" w:rsidRPr="00E00626">
              <w:rPr>
                <w:b/>
                <w:lang w:val="cs-CZ"/>
              </w:rPr>
              <w:t>-77</w:t>
            </w:r>
            <w:r w:rsidR="00E00626">
              <w:rPr>
                <w:b/>
                <w:lang w:val="cs-CZ"/>
              </w:rPr>
              <w:t>)</w:t>
            </w:r>
          </w:p>
        </w:tc>
        <w:tc>
          <w:tcPr>
            <w:tcW w:w="4476" w:type="dxa"/>
            <w:shd w:val="clear" w:color="auto" w:fill="D0CECE" w:themeFill="background2" w:themeFillShade="E6"/>
          </w:tcPr>
          <w:p w:rsidR="009B06BC" w:rsidRPr="00E00626" w:rsidRDefault="009B06BC">
            <w:pPr>
              <w:rPr>
                <w:b/>
                <w:lang w:val="cs-CZ"/>
              </w:rPr>
            </w:pPr>
            <w:r w:rsidRPr="00E00626">
              <w:rPr>
                <w:b/>
                <w:lang w:val="cs-CZ"/>
              </w:rPr>
              <w:t>PLOD</w:t>
            </w:r>
            <w:r w:rsidR="00E00626">
              <w:rPr>
                <w:b/>
                <w:lang w:val="cs-CZ"/>
              </w:rPr>
              <w:t xml:space="preserve"> (78-79)</w:t>
            </w:r>
          </w:p>
        </w:tc>
      </w:tr>
      <w:tr w:rsidR="009B06BC" w:rsidTr="00691FBE">
        <w:tc>
          <w:tcPr>
            <w:tcW w:w="1838" w:type="dxa"/>
            <w:shd w:val="clear" w:color="auto" w:fill="D0CECE" w:themeFill="background2" w:themeFillShade="E6"/>
          </w:tcPr>
          <w:p w:rsidR="009B06BC" w:rsidRPr="00E00626" w:rsidRDefault="009B06BC">
            <w:pPr>
              <w:rPr>
                <w:b/>
                <w:lang w:val="cs-CZ"/>
              </w:rPr>
            </w:pPr>
            <w:r w:rsidRPr="00E00626">
              <w:rPr>
                <w:b/>
                <w:lang w:val="cs-CZ"/>
              </w:rPr>
              <w:t>funkce</w:t>
            </w:r>
          </w:p>
        </w:tc>
        <w:tc>
          <w:tcPr>
            <w:tcW w:w="4476" w:type="dxa"/>
          </w:tcPr>
          <w:p w:rsidR="009B06BC" w:rsidRPr="009B06BC" w:rsidRDefault="009B06BC" w:rsidP="009B06BC">
            <w:pPr>
              <w:pStyle w:val="ListParagraph"/>
              <w:numPr>
                <w:ilvl w:val="0"/>
                <w:numId w:val="9"/>
              </w:numPr>
              <w:rPr>
                <w:lang w:val="cs-CZ"/>
              </w:rPr>
            </w:pPr>
            <w:r w:rsidRPr="009B06BC">
              <w:rPr>
                <w:lang w:val="cs-CZ"/>
              </w:rPr>
              <w:t>Pohlavní rozmnožování</w:t>
            </w:r>
          </w:p>
        </w:tc>
        <w:tc>
          <w:tcPr>
            <w:tcW w:w="4476" w:type="dxa"/>
          </w:tcPr>
          <w:p w:rsidR="009B06BC" w:rsidRDefault="00691FBE" w:rsidP="00691FBE">
            <w:pPr>
              <w:pStyle w:val="ListParagraph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Chrání semeno</w:t>
            </w:r>
          </w:p>
          <w:p w:rsidR="00691FBE" w:rsidRDefault="00691FBE" w:rsidP="00691FBE">
            <w:pPr>
              <w:pStyle w:val="ListParagraph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Zajišťuje rozšiřování</w:t>
            </w:r>
          </w:p>
          <w:p w:rsidR="00691FBE" w:rsidRPr="00691FBE" w:rsidRDefault="00691FBE" w:rsidP="00691FBE">
            <w:pPr>
              <w:pStyle w:val="ListParagraph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Pouze u krytosemenných (u nahosemenných leží semeno „nahé“ na šupině šišky)</w:t>
            </w:r>
          </w:p>
        </w:tc>
      </w:tr>
      <w:tr w:rsidR="009B06BC" w:rsidTr="00691FBE">
        <w:tc>
          <w:tcPr>
            <w:tcW w:w="1838" w:type="dxa"/>
            <w:shd w:val="clear" w:color="auto" w:fill="D0CECE" w:themeFill="background2" w:themeFillShade="E6"/>
          </w:tcPr>
          <w:p w:rsidR="009B06BC" w:rsidRPr="00E00626" w:rsidRDefault="009B06BC">
            <w:pPr>
              <w:rPr>
                <w:b/>
                <w:lang w:val="cs-CZ"/>
              </w:rPr>
            </w:pPr>
            <w:r w:rsidRPr="00E00626">
              <w:rPr>
                <w:b/>
                <w:lang w:val="cs-CZ"/>
              </w:rPr>
              <w:t>stavba</w:t>
            </w:r>
          </w:p>
        </w:tc>
        <w:tc>
          <w:tcPr>
            <w:tcW w:w="4476" w:type="dxa"/>
          </w:tcPr>
          <w:p w:rsidR="009B06BC" w:rsidRPr="00691FBE" w:rsidRDefault="009B06BC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 w:rsidRPr="009B06BC">
              <w:rPr>
                <w:lang w:val="cs-CZ"/>
              </w:rPr>
              <w:t>Umět nakreslit různoobalný květ (kalich, koruna) a stejnoobalný květ (okvětí), pestík (blizna, čnělka, semeník), tyčinky (nitka, prašník)</w:t>
            </w:r>
          </w:p>
        </w:tc>
        <w:tc>
          <w:tcPr>
            <w:tcW w:w="4476" w:type="dxa"/>
          </w:tcPr>
          <w:p w:rsidR="009B06BC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Dužnaté plody (malvice, peckovice, bobule) – umět uvést příklady</w:t>
            </w:r>
          </w:p>
          <w:p w:rsid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Suché plody (pukavé – lusk, tobolka, šešule, nepukavé – nažka, oříšek, obilka)</w:t>
            </w:r>
          </w:p>
          <w:p w:rsidR="00E00626" w:rsidRPr="00691FBE" w:rsidRDefault="00E00626" w:rsidP="00E00626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Mají pryskyřičné kanálky ve dřevě a jehlicích (kromě tisu)</w:t>
            </w:r>
          </w:p>
        </w:tc>
      </w:tr>
      <w:tr w:rsidR="009B06BC" w:rsidTr="00691FBE">
        <w:tc>
          <w:tcPr>
            <w:tcW w:w="1838" w:type="dxa"/>
            <w:shd w:val="clear" w:color="auto" w:fill="D0CECE" w:themeFill="background2" w:themeFillShade="E6"/>
          </w:tcPr>
          <w:p w:rsidR="009B06BC" w:rsidRPr="00E00626" w:rsidRDefault="00691FBE">
            <w:pPr>
              <w:rPr>
                <w:b/>
                <w:lang w:val="cs-CZ"/>
              </w:rPr>
            </w:pPr>
            <w:r w:rsidRPr="00E00626">
              <w:rPr>
                <w:b/>
                <w:lang w:val="cs-CZ"/>
              </w:rPr>
              <w:t>pojmy</w:t>
            </w:r>
          </w:p>
        </w:tc>
        <w:tc>
          <w:tcPr>
            <w:tcW w:w="4476" w:type="dxa"/>
          </w:tcPr>
          <w:p w:rsidR="009B06BC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Jednodomá a dvoudomá rostlina</w:t>
            </w:r>
          </w:p>
          <w:p w:rsid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Květenství</w:t>
            </w:r>
          </w:p>
          <w:p w:rsid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Hmyzospsrašné, větrosprašné</w:t>
            </w:r>
          </w:p>
          <w:p w:rsid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Opylení</w:t>
            </w:r>
          </w:p>
          <w:p w:rsid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Oplození</w:t>
            </w:r>
          </w:p>
          <w:p w:rsidR="00691FBE" w:rsidRP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Semeno (z čeho vznikne)</w:t>
            </w:r>
          </w:p>
        </w:tc>
        <w:tc>
          <w:tcPr>
            <w:tcW w:w="4476" w:type="dxa"/>
          </w:tcPr>
          <w:p w:rsidR="00691FBE" w:rsidRDefault="00691FBE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Jak se plody rozšiřují</w:t>
            </w:r>
          </w:p>
          <w:p w:rsidR="00E00626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Jehličnan s mělkými kořeny, snadno se vyvrátí (smrk)</w:t>
            </w:r>
          </w:p>
          <w:p w:rsidR="00E00626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Jehličnan jehlice ve svazečcích po 2-5 – borovice </w:t>
            </w:r>
          </w:p>
          <w:p w:rsidR="00E00626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Jehlice na rubu 2 bílé čáry – jedle</w:t>
            </w:r>
          </w:p>
          <w:p w:rsidR="00E00626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áš jediný na zimu opadavý jehličnan – modřín</w:t>
            </w:r>
          </w:p>
          <w:p w:rsidR="00E00626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Šišky rostou na stromě vždy vzhůru a rozpadají se – jedle</w:t>
            </w:r>
          </w:p>
          <w:p w:rsidR="00E00626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Modré bobulky (koření) – jalovec</w:t>
            </w:r>
          </w:p>
          <w:p w:rsidR="00E00626" w:rsidRPr="00691FBE" w:rsidRDefault="00E00626" w:rsidP="00691FBE">
            <w:pPr>
              <w:pStyle w:val="ListParagraph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Červené peckovičky, jedovaný celý kromě míšku – tis červený</w:t>
            </w:r>
          </w:p>
        </w:tc>
      </w:tr>
    </w:tbl>
    <w:p w:rsidR="009B06BC" w:rsidRDefault="009B06BC">
      <w:pPr>
        <w:rPr>
          <w:lang w:val="cs-CZ"/>
        </w:rPr>
      </w:pPr>
    </w:p>
    <w:p w:rsidR="00691FBE" w:rsidRDefault="00E00626">
      <w:pPr>
        <w:rPr>
          <w:lang w:val="cs-CZ"/>
        </w:rPr>
      </w:pPr>
      <w:r>
        <w:rPr>
          <w:lang w:val="cs-CZ"/>
        </w:rPr>
        <w:t xml:space="preserve">Str.82 </w:t>
      </w:r>
      <w:r w:rsidR="00691FBE" w:rsidRPr="00E00626">
        <w:rPr>
          <w:b/>
          <w:lang w:val="cs-CZ"/>
        </w:rPr>
        <w:t>NAHOSEMENNÉ ROSTLINY</w:t>
      </w:r>
      <w:r w:rsidR="00691FBE">
        <w:rPr>
          <w:lang w:val="cs-CZ"/>
        </w:rPr>
        <w:t xml:space="preserve">: </w:t>
      </w:r>
      <w:r w:rsidR="00691FBE">
        <w:rPr>
          <w:lang w:val="cs-CZ"/>
        </w:rPr>
        <w:t xml:space="preserve">semeno „nahé“ </w:t>
      </w:r>
      <w:r w:rsidR="00691FBE">
        <w:rPr>
          <w:lang w:val="cs-CZ"/>
        </w:rPr>
        <w:t xml:space="preserve">leží </w:t>
      </w:r>
      <w:r w:rsidR="00691FBE">
        <w:rPr>
          <w:lang w:val="cs-CZ"/>
        </w:rPr>
        <w:t>na šupině šišky</w:t>
      </w:r>
      <w:r w:rsidR="00691FBE">
        <w:rPr>
          <w:lang w:val="cs-CZ"/>
        </w:rPr>
        <w:t>, nemají plody pravé, pouze u jalovce nebo tisu nepravý plod (jalovčinky, míšky)</w:t>
      </w:r>
    </w:p>
    <w:p w:rsidR="00691FBE" w:rsidRDefault="00E00626">
      <w:pPr>
        <w:rPr>
          <w:lang w:val="cs-CZ"/>
        </w:rPr>
      </w:pPr>
      <w:r>
        <w:rPr>
          <w:lang w:val="cs-CZ"/>
        </w:rPr>
        <w:t xml:space="preserve">Poznávačka: </w:t>
      </w:r>
      <w:r w:rsidR="00691FBE">
        <w:rPr>
          <w:lang w:val="cs-CZ"/>
        </w:rPr>
        <w:t xml:space="preserve">Dělí se na </w:t>
      </w:r>
      <w:r w:rsidR="00691FBE" w:rsidRPr="00E00626">
        <w:rPr>
          <w:b/>
          <w:lang w:val="cs-CZ"/>
        </w:rPr>
        <w:t>jinany</w:t>
      </w:r>
      <w:r w:rsidR="00691FBE">
        <w:rPr>
          <w:lang w:val="cs-CZ"/>
        </w:rPr>
        <w:t xml:space="preserve"> (pozná jinan dvoulaločný) a </w:t>
      </w:r>
      <w:r w:rsidR="00691FBE" w:rsidRPr="00E00626">
        <w:rPr>
          <w:b/>
          <w:lang w:val="cs-CZ"/>
        </w:rPr>
        <w:t>jehličnany</w:t>
      </w:r>
      <w:r w:rsidR="00691FBE">
        <w:rPr>
          <w:lang w:val="cs-CZ"/>
        </w:rPr>
        <w:t xml:space="preserve"> (pozná smrk, modřín, borovice, jedle, jalovec, tis)</w:t>
      </w:r>
    </w:p>
    <w:p w:rsidR="00691FBE" w:rsidRDefault="00691FBE">
      <w:pPr>
        <w:rPr>
          <w:lang w:val="cs-CZ"/>
        </w:rPr>
      </w:pPr>
      <w:r>
        <w:rPr>
          <w:lang w:val="cs-CZ"/>
        </w:rPr>
        <w:t>Rozmnožování: větrem se přenesou pylová zrna ze samčí šištice na samičí, po oplození se z vajíčka stane semeno, šištice zdřevnatí</w:t>
      </w:r>
      <w:r w:rsidR="00E00626">
        <w:rPr>
          <w:lang w:val="cs-CZ"/>
        </w:rPr>
        <w:t>, v suchu se šupiny šišek rozevírají a semena mohou vypadnout a šířit se ...</w:t>
      </w:r>
    </w:p>
    <w:p w:rsidR="00E00626" w:rsidRDefault="00E00626">
      <w:pPr>
        <w:rPr>
          <w:lang w:val="cs-CZ"/>
        </w:rPr>
      </w:pPr>
    </w:p>
    <w:p w:rsidR="00691FBE" w:rsidRDefault="00691FBE">
      <w:pPr>
        <w:rPr>
          <w:lang w:val="cs-CZ"/>
        </w:rPr>
      </w:pPr>
    </w:p>
    <w:p w:rsidR="00691FBE" w:rsidRDefault="00691FBE">
      <w:pPr>
        <w:rPr>
          <w:lang w:val="cs-CZ"/>
        </w:rPr>
      </w:pPr>
    </w:p>
    <w:p w:rsidR="00454005" w:rsidRPr="00454005" w:rsidRDefault="00454005" w:rsidP="00454005">
      <w:pPr>
        <w:rPr>
          <w:lang w:val="cs-CZ"/>
        </w:rPr>
      </w:pPr>
    </w:p>
    <w:sectPr w:rsidR="00454005" w:rsidRPr="00454005" w:rsidSect="00574F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6E80"/>
    <w:multiLevelType w:val="hybridMultilevel"/>
    <w:tmpl w:val="DE0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0861"/>
    <w:multiLevelType w:val="hybridMultilevel"/>
    <w:tmpl w:val="7F824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AF7C34"/>
    <w:multiLevelType w:val="hybridMultilevel"/>
    <w:tmpl w:val="9E8E5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CA7C61"/>
    <w:multiLevelType w:val="hybridMultilevel"/>
    <w:tmpl w:val="01A69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8370A9"/>
    <w:multiLevelType w:val="hybridMultilevel"/>
    <w:tmpl w:val="B7D4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7B62BD"/>
    <w:multiLevelType w:val="hybridMultilevel"/>
    <w:tmpl w:val="60E2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436A3"/>
    <w:multiLevelType w:val="hybridMultilevel"/>
    <w:tmpl w:val="EB84A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134748"/>
    <w:multiLevelType w:val="hybridMultilevel"/>
    <w:tmpl w:val="B84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4138"/>
    <w:multiLevelType w:val="hybridMultilevel"/>
    <w:tmpl w:val="C5A8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B"/>
    <w:rsid w:val="0022679A"/>
    <w:rsid w:val="00454005"/>
    <w:rsid w:val="00574F7B"/>
    <w:rsid w:val="00637D16"/>
    <w:rsid w:val="00691FBE"/>
    <w:rsid w:val="009B06BC"/>
    <w:rsid w:val="00E0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D0772-B598-4EA5-A05C-5B1C51D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7B"/>
    <w:pPr>
      <w:ind w:left="720"/>
      <w:contextualSpacing/>
    </w:pPr>
  </w:style>
  <w:style w:type="table" w:styleId="TableGrid">
    <w:name w:val="Table Grid"/>
    <w:basedOn w:val="TableNormal"/>
    <w:uiPriority w:val="39"/>
    <w:rsid w:val="0045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71D4-3992-4E3A-B0E8-F6AA6780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</dc:creator>
  <cp:keywords/>
  <dc:description/>
  <cp:lastModifiedBy>Lubos</cp:lastModifiedBy>
  <cp:revision>2</cp:revision>
  <cp:lastPrinted>2017-02-08T22:22:00Z</cp:lastPrinted>
  <dcterms:created xsi:type="dcterms:W3CDTF">2017-02-08T19:21:00Z</dcterms:created>
  <dcterms:modified xsi:type="dcterms:W3CDTF">2017-02-08T22:23:00Z</dcterms:modified>
</cp:coreProperties>
</file>